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0AB" w:rsidRPr="00CC4907" w:rsidRDefault="003A20AB" w:rsidP="003A20A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490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Приказу </w:t>
      </w:r>
    </w:p>
    <w:p w:rsidR="00E3171B" w:rsidRPr="00CC4907" w:rsidRDefault="003A20AB" w:rsidP="003A20A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4907">
        <w:rPr>
          <w:rFonts w:ascii="Times New Roman" w:hAnsi="Times New Roman" w:cs="Times New Roman"/>
          <w:sz w:val="24"/>
          <w:szCs w:val="24"/>
          <w:lang w:eastAsia="ru-RU"/>
        </w:rPr>
        <w:t>МКУ Ханты-Мансийского района «ЦБС»</w:t>
      </w:r>
    </w:p>
    <w:p w:rsidR="003A20AB" w:rsidRPr="00CC4907" w:rsidRDefault="003A20AB" w:rsidP="003A20A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4907">
        <w:rPr>
          <w:rFonts w:ascii="Times New Roman" w:hAnsi="Times New Roman" w:cs="Times New Roman"/>
          <w:sz w:val="24"/>
          <w:szCs w:val="24"/>
          <w:lang w:eastAsia="ru-RU"/>
        </w:rPr>
        <w:t>№ 104-о.д. от19.09.2018 г.</w:t>
      </w:r>
    </w:p>
    <w:p w:rsidR="00E3171B" w:rsidRPr="00CC4907" w:rsidRDefault="00E3171B" w:rsidP="003A20AB">
      <w:pPr>
        <w:pStyle w:val="20"/>
        <w:spacing w:after="0" w:line="228" w:lineRule="auto"/>
        <w:rPr>
          <w:sz w:val="24"/>
        </w:rPr>
      </w:pPr>
      <w:r w:rsidRPr="00CC4907">
        <w:rPr>
          <w:sz w:val="24"/>
        </w:rPr>
        <w:t xml:space="preserve">Положение о </w:t>
      </w:r>
      <w:r w:rsidR="003A20AB" w:rsidRPr="00CC4907">
        <w:rPr>
          <w:sz w:val="24"/>
        </w:rPr>
        <w:t>К</w:t>
      </w:r>
      <w:r w:rsidRPr="00CC4907">
        <w:rPr>
          <w:sz w:val="24"/>
        </w:rPr>
        <w:t>онкурс</w:t>
      </w:r>
      <w:r w:rsidR="003A20AB" w:rsidRPr="00CC4907">
        <w:rPr>
          <w:sz w:val="24"/>
        </w:rPr>
        <w:t>е</w:t>
      </w:r>
      <w:r w:rsidR="00BA1E36" w:rsidRPr="00CC4907">
        <w:rPr>
          <w:sz w:val="24"/>
        </w:rPr>
        <w:t>:</w:t>
      </w:r>
      <w:r w:rsidRPr="00CC4907">
        <w:rPr>
          <w:sz w:val="24"/>
        </w:rPr>
        <w:t xml:space="preserve"> «</w:t>
      </w:r>
      <w:r w:rsidR="00BA1E36" w:rsidRPr="00CC4907">
        <w:rPr>
          <w:sz w:val="24"/>
        </w:rPr>
        <w:t>Мы умелые пользователи И</w:t>
      </w:r>
      <w:r w:rsidR="00532022" w:rsidRPr="00CC4907">
        <w:rPr>
          <w:sz w:val="24"/>
        </w:rPr>
        <w:t>нтернета</w:t>
      </w:r>
      <w:r w:rsidRPr="00CC4907">
        <w:rPr>
          <w:sz w:val="24"/>
        </w:rPr>
        <w:t>»</w:t>
      </w:r>
    </w:p>
    <w:p w:rsidR="00E3171B" w:rsidRPr="00CC4907" w:rsidRDefault="00E3171B" w:rsidP="003A20AB">
      <w:pPr>
        <w:pStyle w:val="20"/>
        <w:spacing w:after="0" w:line="228" w:lineRule="auto"/>
        <w:jc w:val="both"/>
        <w:rPr>
          <w:sz w:val="24"/>
        </w:rPr>
      </w:pPr>
      <w:r w:rsidRPr="00CC4907">
        <w:rPr>
          <w:b w:val="0"/>
          <w:sz w:val="24"/>
        </w:rPr>
        <w:t>Настоящее Положение о проведении конкурса «</w:t>
      </w:r>
      <w:r w:rsidR="006464F0" w:rsidRPr="00CC4907">
        <w:rPr>
          <w:b w:val="0"/>
          <w:sz w:val="24"/>
        </w:rPr>
        <w:t>Мы умелые пользователи И</w:t>
      </w:r>
      <w:r w:rsidR="006A4825" w:rsidRPr="00CC4907">
        <w:rPr>
          <w:b w:val="0"/>
          <w:sz w:val="24"/>
        </w:rPr>
        <w:t>нтернет</w:t>
      </w:r>
      <w:r w:rsidR="00BA1E36" w:rsidRPr="00CC4907">
        <w:rPr>
          <w:b w:val="0"/>
          <w:sz w:val="24"/>
        </w:rPr>
        <w:t>а</w:t>
      </w:r>
      <w:r w:rsidRPr="00CC4907">
        <w:rPr>
          <w:b w:val="0"/>
          <w:sz w:val="24"/>
        </w:rPr>
        <w:t xml:space="preserve">» определяет основные задачи и цели проведения конкурса, </w:t>
      </w:r>
      <w:r w:rsidRPr="00CC4907">
        <w:rPr>
          <w:b w:val="0"/>
          <w:bCs/>
          <w:sz w:val="24"/>
        </w:rPr>
        <w:t>устанавливает условия и определяет порядок отбора победителей.</w:t>
      </w:r>
    </w:p>
    <w:p w:rsidR="00E3171B" w:rsidRPr="00CC4907" w:rsidRDefault="00E3171B" w:rsidP="003A20AB">
      <w:pPr>
        <w:pStyle w:val="20"/>
        <w:spacing w:after="0" w:line="228" w:lineRule="auto"/>
        <w:rPr>
          <w:sz w:val="24"/>
        </w:rPr>
      </w:pPr>
      <w:r w:rsidRPr="00CC4907">
        <w:rPr>
          <w:bCs/>
          <w:sz w:val="24"/>
        </w:rPr>
        <w:t>1.</w:t>
      </w:r>
      <w:r w:rsidRPr="00CC4907">
        <w:rPr>
          <w:sz w:val="24"/>
        </w:rPr>
        <w:t xml:space="preserve"> Общие положения</w:t>
      </w:r>
      <w:bookmarkStart w:id="0" w:name="_GoBack"/>
      <w:bookmarkEnd w:id="0"/>
    </w:p>
    <w:p w:rsidR="00E2119E" w:rsidRPr="00CC4907" w:rsidRDefault="00FA1E73" w:rsidP="003A20AB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 xml:space="preserve"> </w:t>
      </w:r>
      <w:r w:rsidR="00E2119E" w:rsidRPr="00CC4907">
        <w:rPr>
          <w:rFonts w:ascii="Times New Roman" w:eastAsia="Calibri" w:hAnsi="Times New Roman" w:cs="Times New Roman"/>
          <w:sz w:val="24"/>
          <w:szCs w:val="24"/>
        </w:rPr>
        <w:t xml:space="preserve">Организатором конкурса </w:t>
      </w:r>
      <w:r w:rsidR="000E63DE" w:rsidRPr="00CC4907">
        <w:rPr>
          <w:rFonts w:ascii="Times New Roman" w:eastAsia="Calibri" w:hAnsi="Times New Roman" w:cs="Times New Roman"/>
          <w:sz w:val="24"/>
          <w:szCs w:val="24"/>
        </w:rPr>
        <w:t>«</w:t>
      </w:r>
      <w:r w:rsidR="006464F0" w:rsidRPr="00CC4907">
        <w:rPr>
          <w:rFonts w:ascii="Times New Roman" w:eastAsia="Calibri" w:hAnsi="Times New Roman" w:cs="Times New Roman"/>
          <w:sz w:val="24"/>
          <w:szCs w:val="24"/>
        </w:rPr>
        <w:t>Мы умелые пользователи И</w:t>
      </w:r>
      <w:r w:rsidR="00532022" w:rsidRPr="00CC4907">
        <w:rPr>
          <w:rFonts w:ascii="Times New Roman" w:eastAsia="Calibri" w:hAnsi="Times New Roman" w:cs="Times New Roman"/>
          <w:sz w:val="24"/>
          <w:szCs w:val="24"/>
        </w:rPr>
        <w:t>нтернета</w:t>
      </w:r>
      <w:r w:rsidR="000E63DE" w:rsidRPr="00CC490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2119E" w:rsidRPr="00CC4907">
        <w:rPr>
          <w:rFonts w:ascii="Times New Roman" w:eastAsia="Calibri" w:hAnsi="Times New Roman" w:cs="Times New Roman"/>
          <w:sz w:val="24"/>
          <w:szCs w:val="24"/>
        </w:rPr>
        <w:t xml:space="preserve">является МКУ </w:t>
      </w:r>
      <w:r w:rsidR="00BA1E36" w:rsidRPr="00CC4907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района </w:t>
      </w:r>
      <w:r w:rsidR="003A20AB" w:rsidRPr="00CC4907">
        <w:rPr>
          <w:rFonts w:ascii="Times New Roman" w:eastAsia="Calibri" w:hAnsi="Times New Roman" w:cs="Times New Roman"/>
          <w:sz w:val="24"/>
          <w:szCs w:val="24"/>
        </w:rPr>
        <w:t>«</w:t>
      </w:r>
      <w:r w:rsidR="00E2119E" w:rsidRPr="00CC4907">
        <w:rPr>
          <w:rFonts w:ascii="Times New Roman" w:eastAsia="Calibri" w:hAnsi="Times New Roman" w:cs="Times New Roman"/>
          <w:sz w:val="24"/>
          <w:szCs w:val="24"/>
        </w:rPr>
        <w:t>Централизованная библиотечная система</w:t>
      </w:r>
      <w:r w:rsidR="003A20AB" w:rsidRPr="00CC4907">
        <w:rPr>
          <w:rFonts w:ascii="Times New Roman" w:eastAsia="Calibri" w:hAnsi="Times New Roman" w:cs="Times New Roman"/>
          <w:sz w:val="24"/>
          <w:szCs w:val="24"/>
        </w:rPr>
        <w:t>»</w:t>
      </w:r>
      <w:r w:rsidR="00E2119E" w:rsidRPr="00CC49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70A4" w:rsidRPr="00CC4907" w:rsidRDefault="00FA1E73" w:rsidP="003A20AB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 xml:space="preserve"> </w:t>
      </w:r>
      <w:r w:rsidR="00D870A4" w:rsidRPr="00CC4907">
        <w:rPr>
          <w:rFonts w:ascii="Times New Roman" w:eastAsia="Calibri" w:hAnsi="Times New Roman" w:cs="Times New Roman"/>
          <w:sz w:val="24"/>
          <w:szCs w:val="24"/>
        </w:rPr>
        <w:t>Конкурс пр</w:t>
      </w:r>
      <w:r w:rsidR="00D870A4" w:rsidRPr="00CC4907">
        <w:rPr>
          <w:rFonts w:ascii="Times New Roman" w:hAnsi="Times New Roman" w:cs="Times New Roman"/>
          <w:sz w:val="24"/>
          <w:szCs w:val="24"/>
        </w:rPr>
        <w:t xml:space="preserve">оводится в рамках празднования </w:t>
      </w:r>
      <w:r w:rsidR="00D870A4" w:rsidRPr="00CC4907">
        <w:rPr>
          <w:rFonts w:ascii="Times New Roman" w:eastAsia="Calibri" w:hAnsi="Times New Roman" w:cs="Times New Roman"/>
          <w:sz w:val="24"/>
          <w:szCs w:val="24"/>
        </w:rPr>
        <w:t>Дня</w:t>
      </w:r>
      <w:r w:rsidR="000E63DE" w:rsidRPr="00CC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E36" w:rsidRPr="00CC4907">
        <w:rPr>
          <w:rFonts w:ascii="Times New Roman" w:hAnsi="Times New Roman" w:cs="Times New Roman"/>
          <w:sz w:val="24"/>
          <w:szCs w:val="24"/>
        </w:rPr>
        <w:t>И</w:t>
      </w:r>
      <w:r w:rsidR="00D870A4" w:rsidRPr="00CC4907">
        <w:rPr>
          <w:rFonts w:ascii="Times New Roman" w:hAnsi="Times New Roman" w:cs="Times New Roman"/>
          <w:sz w:val="24"/>
          <w:szCs w:val="24"/>
        </w:rPr>
        <w:t>нтернета в России</w:t>
      </w:r>
      <w:r w:rsidR="00D870A4" w:rsidRPr="00CC49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19E" w:rsidRPr="00CC4907" w:rsidRDefault="00FA1E73" w:rsidP="003A20AB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 xml:space="preserve"> </w:t>
      </w:r>
      <w:r w:rsidR="00E2119E" w:rsidRPr="00CC4907">
        <w:rPr>
          <w:rFonts w:ascii="Times New Roman" w:eastAsia="Calibri" w:hAnsi="Times New Roman" w:cs="Times New Roman"/>
          <w:sz w:val="24"/>
          <w:szCs w:val="24"/>
        </w:rPr>
        <w:t xml:space="preserve">Основными целями и задачами проведения конкурса является: </w:t>
      </w:r>
    </w:p>
    <w:p w:rsidR="00E2119E" w:rsidRPr="00CC4907" w:rsidRDefault="00E2119E" w:rsidP="003A2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eastAsia="Calibri" w:hAnsi="Times New Roman" w:cs="Times New Roman"/>
          <w:sz w:val="24"/>
          <w:szCs w:val="24"/>
        </w:rPr>
        <w:t>Усиление позитивного влияния Интернета на формирование и развитие личности;</w:t>
      </w:r>
    </w:p>
    <w:p w:rsidR="00E2119E" w:rsidRPr="00CC4907" w:rsidRDefault="00E2119E" w:rsidP="003A20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907">
        <w:rPr>
          <w:rFonts w:ascii="Times New Roman" w:eastAsia="Calibri" w:hAnsi="Times New Roman" w:cs="Times New Roman"/>
          <w:sz w:val="24"/>
          <w:szCs w:val="24"/>
        </w:rPr>
        <w:t xml:space="preserve">Развитие Интернета как площадки для общения детей и родителей; </w:t>
      </w:r>
    </w:p>
    <w:p w:rsidR="00E2119E" w:rsidRPr="00CC4907" w:rsidRDefault="00E2119E" w:rsidP="003A20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907">
        <w:rPr>
          <w:rFonts w:ascii="Times New Roman" w:eastAsia="Calibri" w:hAnsi="Times New Roman" w:cs="Times New Roman"/>
          <w:sz w:val="24"/>
          <w:szCs w:val="24"/>
        </w:rPr>
        <w:t>Развитие безопасного детского и подро</w:t>
      </w:r>
      <w:r w:rsidR="006464F0" w:rsidRPr="00CC4907">
        <w:rPr>
          <w:rFonts w:ascii="Times New Roman" w:eastAsia="Calibri" w:hAnsi="Times New Roman" w:cs="Times New Roman"/>
          <w:sz w:val="24"/>
          <w:szCs w:val="24"/>
        </w:rPr>
        <w:t>сткового сегмента сети Интернет.</w:t>
      </w:r>
      <w:r w:rsidRPr="00CC4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19E" w:rsidRPr="00CC4907" w:rsidRDefault="00A9572A" w:rsidP="003A20AB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Информация о Конкурсе размещ</w:t>
      </w:r>
      <w:r w:rsidR="0094244E" w:rsidRPr="00CC4907">
        <w:rPr>
          <w:rFonts w:ascii="Times New Roman" w:hAnsi="Times New Roman" w:cs="Times New Roman"/>
          <w:sz w:val="24"/>
          <w:szCs w:val="24"/>
        </w:rPr>
        <w:t>ена</w:t>
      </w:r>
      <w:r w:rsidRPr="00CC4907">
        <w:rPr>
          <w:rFonts w:ascii="Times New Roman" w:hAnsi="Times New Roman" w:cs="Times New Roman"/>
          <w:sz w:val="24"/>
          <w:szCs w:val="24"/>
        </w:rPr>
        <w:t xml:space="preserve"> в</w:t>
      </w:r>
      <w:r w:rsidR="00BA1E36" w:rsidRPr="00CC4907">
        <w:rPr>
          <w:rFonts w:ascii="Times New Roman" w:hAnsi="Times New Roman" w:cs="Times New Roman"/>
          <w:sz w:val="24"/>
          <w:szCs w:val="24"/>
        </w:rPr>
        <w:t xml:space="preserve"> сети Интернет на сайте МКУ ХМР</w:t>
      </w:r>
      <w:r w:rsidRPr="00CC4907">
        <w:rPr>
          <w:rFonts w:ascii="Times New Roman" w:hAnsi="Times New Roman" w:cs="Times New Roman"/>
          <w:sz w:val="24"/>
          <w:szCs w:val="24"/>
        </w:rPr>
        <w:t xml:space="preserve"> «ЦБС» </w:t>
      </w:r>
      <w:hyperlink r:id="rId6" w:history="1">
        <w:r w:rsidRPr="00CC4907">
          <w:rPr>
            <w:rStyle w:val="a7"/>
            <w:rFonts w:ascii="Times New Roman" w:hAnsi="Times New Roman" w:cs="Times New Roman"/>
            <w:sz w:val="24"/>
            <w:szCs w:val="24"/>
          </w:rPr>
          <w:t>cbs.hmrn.ru</w:t>
        </w:r>
      </w:hyperlink>
      <w:r w:rsidR="00D870A4" w:rsidRPr="00CC4907">
        <w:rPr>
          <w:rFonts w:ascii="Times New Roman" w:hAnsi="Times New Roman" w:cs="Times New Roman"/>
          <w:sz w:val="24"/>
          <w:szCs w:val="24"/>
        </w:rPr>
        <w:t>.</w:t>
      </w:r>
    </w:p>
    <w:p w:rsidR="00A30456" w:rsidRPr="00CC4907" w:rsidRDefault="00D870A4" w:rsidP="003A20AB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Конкурс проводится на территории Ханты-Мансийского района</w:t>
      </w:r>
      <w:r w:rsidR="002A6BE0" w:rsidRPr="00CC4907">
        <w:rPr>
          <w:rFonts w:ascii="Times New Roman" w:hAnsi="Times New Roman" w:cs="Times New Roman"/>
          <w:sz w:val="24"/>
          <w:szCs w:val="24"/>
        </w:rPr>
        <w:t>.</w:t>
      </w:r>
    </w:p>
    <w:p w:rsidR="00A9572A" w:rsidRPr="00CC4907" w:rsidRDefault="00A9572A" w:rsidP="003A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DD7" w:rsidRPr="00CC4907" w:rsidRDefault="00A9572A" w:rsidP="003A20A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4907">
        <w:rPr>
          <w:rFonts w:ascii="Times New Roman" w:eastAsia="Calibri" w:hAnsi="Times New Roman" w:cs="Times New Roman"/>
          <w:b/>
          <w:sz w:val="24"/>
          <w:szCs w:val="24"/>
        </w:rPr>
        <w:t>Предмет и участники Конкурса</w:t>
      </w:r>
    </w:p>
    <w:p w:rsidR="007C2DD7" w:rsidRPr="00CC4907" w:rsidRDefault="002A6BE0" w:rsidP="003A20AB">
      <w:pPr>
        <w:pStyle w:val="a3"/>
        <w:numPr>
          <w:ilvl w:val="1"/>
          <w:numId w:val="3"/>
        </w:numPr>
        <w:spacing w:after="0" w:line="240" w:lineRule="auto"/>
        <w:ind w:hanging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 xml:space="preserve">В </w:t>
      </w:r>
      <w:r w:rsidR="007C2DD7" w:rsidRPr="00CC4907">
        <w:rPr>
          <w:rFonts w:ascii="Times New Roman" w:hAnsi="Times New Roman" w:cs="Times New Roman"/>
          <w:sz w:val="24"/>
          <w:szCs w:val="24"/>
        </w:rPr>
        <w:t>Конкурс</w:t>
      </w:r>
      <w:r w:rsidRPr="00CC4907">
        <w:rPr>
          <w:rFonts w:ascii="Times New Roman" w:hAnsi="Times New Roman" w:cs="Times New Roman"/>
          <w:sz w:val="24"/>
          <w:szCs w:val="24"/>
        </w:rPr>
        <w:t xml:space="preserve">е могут принимать участие все желающие </w:t>
      </w:r>
      <w:r w:rsidRPr="00CC4907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proofErr w:type="gramStart"/>
      <w:r w:rsidRPr="00CC49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762A8" w:rsidRPr="00CC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907">
        <w:rPr>
          <w:rFonts w:ascii="Times New Roman" w:eastAsia="Calibri" w:hAnsi="Times New Roman" w:cs="Times New Roman"/>
          <w:sz w:val="24"/>
          <w:szCs w:val="24"/>
        </w:rPr>
        <w:t>Участники</w:t>
      </w:r>
      <w:proofErr w:type="gramEnd"/>
      <w:r w:rsidRPr="00CC490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C6C30" w:rsidRPr="00CC4907" w:rsidRDefault="00AC6C30" w:rsidP="003A20AB">
      <w:pPr>
        <w:pStyle w:val="a3"/>
        <w:numPr>
          <w:ilvl w:val="1"/>
          <w:numId w:val="3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Участники конкурса в обязательном порядке должны быть подписаны на группу организатора конкурса в социальной сети «</w:t>
      </w:r>
      <w:proofErr w:type="spellStart"/>
      <w:r w:rsidRPr="00CC490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C4907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Pr="00CC4907">
          <w:rPr>
            <w:rStyle w:val="a7"/>
            <w:rFonts w:ascii="Times New Roman" w:hAnsi="Times New Roman" w:cs="Times New Roman"/>
            <w:sz w:val="24"/>
            <w:szCs w:val="24"/>
          </w:rPr>
          <w:t xml:space="preserve">https://vk.com/public145471899 </w:t>
        </w:r>
      </w:hyperlink>
      <w:r w:rsidRPr="00CC4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C30" w:rsidRPr="00CC4907" w:rsidRDefault="00BA1E36" w:rsidP="003A20AB">
      <w:pPr>
        <w:pStyle w:val="a3"/>
        <w:numPr>
          <w:ilvl w:val="1"/>
          <w:numId w:val="3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AC6C30" w:rsidRPr="00CC4907">
        <w:rPr>
          <w:rFonts w:ascii="Times New Roman" w:hAnsi="Times New Roman" w:cs="Times New Roman"/>
          <w:sz w:val="24"/>
          <w:szCs w:val="24"/>
        </w:rPr>
        <w:t xml:space="preserve"> необходимо прийти в </w:t>
      </w:r>
      <w:r w:rsidR="006464F0" w:rsidRPr="00CC4907">
        <w:rPr>
          <w:rFonts w:ascii="Times New Roman" w:hAnsi="Times New Roman" w:cs="Times New Roman"/>
          <w:sz w:val="24"/>
          <w:szCs w:val="24"/>
        </w:rPr>
        <w:t xml:space="preserve">общедоступную </w:t>
      </w:r>
      <w:r w:rsidR="00AC6C30" w:rsidRPr="00CC4907">
        <w:rPr>
          <w:rFonts w:ascii="Times New Roman" w:hAnsi="Times New Roman" w:cs="Times New Roman"/>
          <w:sz w:val="24"/>
          <w:szCs w:val="24"/>
        </w:rPr>
        <w:t>библиотеку своего населенного пункта.</w:t>
      </w:r>
    </w:p>
    <w:p w:rsidR="00AC6C30" w:rsidRPr="00CC4907" w:rsidRDefault="003A20AB" w:rsidP="003A20AB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 xml:space="preserve"> </w:t>
      </w:r>
      <w:r w:rsidR="00AC6C30" w:rsidRPr="00CC4907">
        <w:rPr>
          <w:rFonts w:ascii="Times New Roman" w:hAnsi="Times New Roman" w:cs="Times New Roman"/>
          <w:sz w:val="24"/>
          <w:szCs w:val="24"/>
        </w:rPr>
        <w:t xml:space="preserve">С помощью библиотекаря и специалиста </w:t>
      </w:r>
      <w:r w:rsidR="00BA1E36" w:rsidRPr="00CC4907">
        <w:rPr>
          <w:rFonts w:ascii="Times New Roman" w:hAnsi="Times New Roman" w:cs="Times New Roman"/>
          <w:sz w:val="24"/>
          <w:szCs w:val="24"/>
        </w:rPr>
        <w:t xml:space="preserve">МКУ ХМР «ЦБС» </w:t>
      </w:r>
      <w:r w:rsidR="00AC6C30" w:rsidRPr="00CC4907">
        <w:rPr>
          <w:rFonts w:ascii="Times New Roman" w:hAnsi="Times New Roman" w:cs="Times New Roman"/>
          <w:sz w:val="24"/>
          <w:szCs w:val="24"/>
        </w:rPr>
        <w:t>зарегистрироваться на портале Национальной Электронной Библиотеки «НЭБ»</w:t>
      </w:r>
      <w:r w:rsidR="006464F0" w:rsidRPr="00CC4907">
        <w:rPr>
          <w:sz w:val="24"/>
          <w:szCs w:val="24"/>
        </w:rPr>
        <w:t xml:space="preserve">  </w:t>
      </w:r>
      <w:hyperlink r:id="rId8" w:history="1">
        <w:r w:rsidR="006464F0" w:rsidRPr="00CC4907">
          <w:rPr>
            <w:rStyle w:val="a7"/>
            <w:rFonts w:ascii="Times New Roman" w:hAnsi="Times New Roman" w:cs="Times New Roman"/>
            <w:sz w:val="24"/>
            <w:szCs w:val="24"/>
          </w:rPr>
          <w:t>https://неб.рф</w:t>
        </w:r>
      </w:hyperlink>
      <w:r w:rsidR="006464F0" w:rsidRPr="00CC4907">
        <w:rPr>
          <w:rFonts w:ascii="Times New Roman" w:hAnsi="Times New Roman" w:cs="Times New Roman"/>
          <w:sz w:val="24"/>
          <w:szCs w:val="24"/>
        </w:rPr>
        <w:t>.</w:t>
      </w:r>
    </w:p>
    <w:p w:rsidR="00AC6C30" w:rsidRPr="00CC4907" w:rsidRDefault="00AC6C30" w:rsidP="003A20AB">
      <w:pPr>
        <w:pStyle w:val="a3"/>
        <w:numPr>
          <w:ilvl w:val="1"/>
          <w:numId w:val="3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Выбрать книгу и поделиться ей на своей странице в социальной сети «</w:t>
      </w:r>
      <w:proofErr w:type="spellStart"/>
      <w:r w:rsidRPr="00CC490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C4907">
        <w:rPr>
          <w:rFonts w:ascii="Times New Roman" w:hAnsi="Times New Roman" w:cs="Times New Roman"/>
          <w:sz w:val="24"/>
          <w:szCs w:val="24"/>
        </w:rPr>
        <w:t>».</w:t>
      </w:r>
    </w:p>
    <w:p w:rsidR="00722DC8" w:rsidRPr="00CC4907" w:rsidRDefault="00AC6C30" w:rsidP="003A20AB">
      <w:pPr>
        <w:pStyle w:val="a3"/>
        <w:numPr>
          <w:ilvl w:val="1"/>
          <w:numId w:val="3"/>
        </w:num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 xml:space="preserve">Направить ссылку на пост </w:t>
      </w:r>
      <w:r w:rsidR="006464F0" w:rsidRPr="00CC4907">
        <w:rPr>
          <w:rFonts w:ascii="Times New Roman" w:hAnsi="Times New Roman" w:cs="Times New Roman"/>
          <w:sz w:val="24"/>
          <w:szCs w:val="24"/>
        </w:rPr>
        <w:t>личным сообщением специалисту</w:t>
      </w:r>
      <w:r w:rsidR="00BA1E36" w:rsidRPr="00CC4907">
        <w:rPr>
          <w:rFonts w:ascii="Times New Roman" w:hAnsi="Times New Roman" w:cs="Times New Roman"/>
          <w:sz w:val="24"/>
          <w:szCs w:val="24"/>
        </w:rPr>
        <w:t xml:space="preserve"> МКУ ХМР «ЦБС»</w:t>
      </w:r>
      <w:r w:rsidR="00722DC8" w:rsidRPr="00CC49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22DC8" w:rsidRPr="00CC4907">
          <w:rPr>
            <w:rStyle w:val="a7"/>
            <w:rFonts w:ascii="Times New Roman" w:hAnsi="Times New Roman" w:cs="Times New Roman"/>
            <w:sz w:val="24"/>
            <w:szCs w:val="24"/>
          </w:rPr>
          <w:t>https://vk.com/yura_ilin</w:t>
        </w:r>
      </w:hyperlink>
      <w:r w:rsidR="00901CDE" w:rsidRPr="00CC4907">
        <w:rPr>
          <w:rFonts w:ascii="Times New Roman" w:hAnsi="Times New Roman" w:cs="Times New Roman"/>
          <w:sz w:val="24"/>
          <w:szCs w:val="24"/>
        </w:rPr>
        <w:t>.</w:t>
      </w:r>
    </w:p>
    <w:p w:rsidR="00722DC8" w:rsidRPr="00CC4907" w:rsidRDefault="00722DC8" w:rsidP="003A20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DC8" w:rsidRPr="00CC4907" w:rsidRDefault="00722DC8" w:rsidP="003A2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907">
        <w:rPr>
          <w:rFonts w:ascii="Times New Roman" w:eastAsia="Calibri" w:hAnsi="Times New Roman" w:cs="Times New Roman"/>
          <w:b/>
          <w:sz w:val="24"/>
          <w:szCs w:val="24"/>
        </w:rPr>
        <w:t>3.Сроки проведения конкурса</w:t>
      </w:r>
    </w:p>
    <w:p w:rsidR="00722DC8" w:rsidRPr="00CC4907" w:rsidRDefault="00722DC8" w:rsidP="003A2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0AB" w:rsidRPr="00CC4907" w:rsidRDefault="00722DC8" w:rsidP="003A20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907">
        <w:rPr>
          <w:rFonts w:ascii="Times New Roman" w:eastAsia="Calibri" w:hAnsi="Times New Roman" w:cs="Times New Roman"/>
          <w:sz w:val="24"/>
          <w:szCs w:val="24"/>
        </w:rPr>
        <w:t>3.1. Необходимо вы</w:t>
      </w:r>
      <w:r w:rsidR="006464F0" w:rsidRPr="00CC4907">
        <w:rPr>
          <w:rFonts w:ascii="Times New Roman" w:eastAsia="Calibri" w:hAnsi="Times New Roman" w:cs="Times New Roman"/>
          <w:sz w:val="24"/>
          <w:szCs w:val="24"/>
        </w:rPr>
        <w:t xml:space="preserve">полнить условия конкурса с 20 по </w:t>
      </w:r>
      <w:r w:rsidRPr="00CC4907">
        <w:rPr>
          <w:rFonts w:ascii="Times New Roman" w:eastAsia="Calibri" w:hAnsi="Times New Roman" w:cs="Times New Roman"/>
          <w:sz w:val="24"/>
          <w:szCs w:val="24"/>
        </w:rPr>
        <w:t>30 сентября 2018 года.</w:t>
      </w:r>
    </w:p>
    <w:p w:rsidR="003A20AB" w:rsidRPr="00CC4907" w:rsidRDefault="003A20AB" w:rsidP="003A20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8DD" w:rsidRPr="00CC4907" w:rsidRDefault="00722DC8" w:rsidP="003A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907">
        <w:rPr>
          <w:rFonts w:ascii="Times New Roman" w:hAnsi="Times New Roman" w:cs="Times New Roman"/>
          <w:b/>
          <w:sz w:val="24"/>
          <w:szCs w:val="24"/>
        </w:rPr>
        <w:t>4</w:t>
      </w:r>
      <w:r w:rsidR="009948DD" w:rsidRPr="00CC4907">
        <w:rPr>
          <w:rFonts w:ascii="Times New Roman" w:hAnsi="Times New Roman" w:cs="Times New Roman"/>
          <w:b/>
          <w:sz w:val="24"/>
          <w:szCs w:val="24"/>
        </w:rPr>
        <w:t>.Подведение итогов и награждение</w:t>
      </w:r>
    </w:p>
    <w:p w:rsidR="009948DD" w:rsidRPr="00CC4907" w:rsidRDefault="009948DD" w:rsidP="003A20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8DD" w:rsidRPr="00CC4907" w:rsidRDefault="003762A8" w:rsidP="003A2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4</w:t>
      </w:r>
      <w:r w:rsidR="009948DD" w:rsidRPr="00CC4907">
        <w:rPr>
          <w:rFonts w:ascii="Times New Roman" w:hAnsi="Times New Roman" w:cs="Times New Roman"/>
          <w:sz w:val="24"/>
          <w:szCs w:val="24"/>
        </w:rPr>
        <w:t>.1. Подведение ит</w:t>
      </w:r>
      <w:r w:rsidR="005A2DD2" w:rsidRPr="00CC4907">
        <w:rPr>
          <w:rFonts w:ascii="Times New Roman" w:hAnsi="Times New Roman" w:cs="Times New Roman"/>
          <w:sz w:val="24"/>
          <w:szCs w:val="24"/>
        </w:rPr>
        <w:t xml:space="preserve">огов и награждение </w:t>
      </w:r>
      <w:r w:rsidR="006464F0" w:rsidRPr="00CC4907">
        <w:rPr>
          <w:rFonts w:ascii="Times New Roman" w:hAnsi="Times New Roman" w:cs="Times New Roman"/>
          <w:sz w:val="24"/>
          <w:szCs w:val="24"/>
        </w:rPr>
        <w:t>будет проведено 1 октября 2018 года.</w:t>
      </w:r>
    </w:p>
    <w:p w:rsidR="00901CDE" w:rsidRPr="00CC4907" w:rsidRDefault="003762A8" w:rsidP="003A2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4</w:t>
      </w:r>
      <w:r w:rsidR="00722DC8" w:rsidRPr="00CC4907">
        <w:rPr>
          <w:rFonts w:ascii="Times New Roman" w:hAnsi="Times New Roman" w:cs="Times New Roman"/>
          <w:sz w:val="24"/>
          <w:szCs w:val="24"/>
        </w:rPr>
        <w:t>.2. Победители буду</w:t>
      </w:r>
      <w:r w:rsidR="00901CDE" w:rsidRPr="00CC4907">
        <w:rPr>
          <w:rFonts w:ascii="Times New Roman" w:hAnsi="Times New Roman" w:cs="Times New Roman"/>
          <w:sz w:val="24"/>
          <w:szCs w:val="24"/>
        </w:rPr>
        <w:t>т определен</w:t>
      </w:r>
      <w:r w:rsidR="00722DC8" w:rsidRPr="00CC4907">
        <w:rPr>
          <w:rFonts w:ascii="Times New Roman" w:hAnsi="Times New Roman" w:cs="Times New Roman"/>
          <w:sz w:val="24"/>
          <w:szCs w:val="24"/>
        </w:rPr>
        <w:t>ы</w:t>
      </w:r>
      <w:r w:rsidR="00901CDE" w:rsidRPr="00CC4907">
        <w:rPr>
          <w:rFonts w:ascii="Times New Roman" w:hAnsi="Times New Roman" w:cs="Times New Roman"/>
          <w:sz w:val="24"/>
          <w:szCs w:val="24"/>
        </w:rPr>
        <w:t xml:space="preserve"> с помощью генератора случайных чисел и награжден</w:t>
      </w:r>
      <w:r w:rsidR="00722DC8" w:rsidRPr="00CC4907">
        <w:rPr>
          <w:rFonts w:ascii="Times New Roman" w:hAnsi="Times New Roman" w:cs="Times New Roman"/>
          <w:sz w:val="24"/>
          <w:szCs w:val="24"/>
        </w:rPr>
        <w:t>ы дипломами победителей</w:t>
      </w:r>
      <w:r w:rsidR="00901CDE" w:rsidRPr="00CC4907">
        <w:rPr>
          <w:rFonts w:ascii="Times New Roman" w:hAnsi="Times New Roman" w:cs="Times New Roman"/>
          <w:sz w:val="24"/>
          <w:szCs w:val="24"/>
        </w:rPr>
        <w:t>.</w:t>
      </w:r>
    </w:p>
    <w:p w:rsidR="009948DD" w:rsidRPr="00CC4907" w:rsidRDefault="003762A8" w:rsidP="003A2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4907">
        <w:rPr>
          <w:rFonts w:ascii="Times New Roman" w:hAnsi="Times New Roman" w:cs="Times New Roman"/>
          <w:sz w:val="24"/>
          <w:szCs w:val="24"/>
        </w:rPr>
        <w:t>4</w:t>
      </w:r>
      <w:r w:rsidR="00901CDE" w:rsidRPr="00CC4907">
        <w:rPr>
          <w:rFonts w:ascii="Times New Roman" w:hAnsi="Times New Roman" w:cs="Times New Roman"/>
          <w:sz w:val="24"/>
          <w:szCs w:val="24"/>
        </w:rPr>
        <w:t>.3.</w:t>
      </w:r>
      <w:r w:rsidRPr="00CC4907">
        <w:rPr>
          <w:rFonts w:ascii="Times New Roman" w:hAnsi="Times New Roman" w:cs="Times New Roman"/>
          <w:sz w:val="24"/>
          <w:szCs w:val="24"/>
        </w:rPr>
        <w:t xml:space="preserve"> </w:t>
      </w:r>
      <w:r w:rsidR="00722DC8" w:rsidRPr="00CC4907">
        <w:rPr>
          <w:rFonts w:ascii="Times New Roman" w:hAnsi="Times New Roman" w:cs="Times New Roman"/>
          <w:sz w:val="24"/>
          <w:szCs w:val="24"/>
        </w:rPr>
        <w:t>П</w:t>
      </w:r>
      <w:r w:rsidR="00901CDE" w:rsidRPr="00CC4907">
        <w:rPr>
          <w:rFonts w:ascii="Times New Roman" w:hAnsi="Times New Roman" w:cs="Times New Roman"/>
          <w:sz w:val="24"/>
          <w:szCs w:val="24"/>
        </w:rPr>
        <w:t>о результатам конкурса будет объявлено три победителя, остальные участники будут награждены сертификатами-участников.</w:t>
      </w:r>
    </w:p>
    <w:sectPr w:rsidR="009948DD" w:rsidRPr="00CC4907" w:rsidSect="0091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D2D"/>
    <w:multiLevelType w:val="hybridMultilevel"/>
    <w:tmpl w:val="E1DC5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1B7F"/>
    <w:multiLevelType w:val="hybridMultilevel"/>
    <w:tmpl w:val="0DEC5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850"/>
    <w:multiLevelType w:val="multilevel"/>
    <w:tmpl w:val="4174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505D51"/>
    <w:multiLevelType w:val="hybridMultilevel"/>
    <w:tmpl w:val="51361B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EA7D26"/>
    <w:multiLevelType w:val="hybridMultilevel"/>
    <w:tmpl w:val="6AEC7AE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4C54CF4"/>
    <w:multiLevelType w:val="multilevel"/>
    <w:tmpl w:val="4174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ConsPlusNor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EA622F7"/>
    <w:multiLevelType w:val="multilevel"/>
    <w:tmpl w:val="0F1A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6D92AD9"/>
    <w:multiLevelType w:val="hybridMultilevel"/>
    <w:tmpl w:val="0E2AB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B0"/>
    <w:rsid w:val="000E63DE"/>
    <w:rsid w:val="001542BB"/>
    <w:rsid w:val="00180B00"/>
    <w:rsid w:val="001A24CC"/>
    <w:rsid w:val="001E2DB4"/>
    <w:rsid w:val="001E450E"/>
    <w:rsid w:val="00235A37"/>
    <w:rsid w:val="00264243"/>
    <w:rsid w:val="002A6BE0"/>
    <w:rsid w:val="002B7FF2"/>
    <w:rsid w:val="002D062F"/>
    <w:rsid w:val="003146D8"/>
    <w:rsid w:val="00371DE5"/>
    <w:rsid w:val="003762A8"/>
    <w:rsid w:val="0038128D"/>
    <w:rsid w:val="003A20AB"/>
    <w:rsid w:val="00437CC2"/>
    <w:rsid w:val="004C7FB0"/>
    <w:rsid w:val="00532022"/>
    <w:rsid w:val="00574A58"/>
    <w:rsid w:val="0059073F"/>
    <w:rsid w:val="005A2DD2"/>
    <w:rsid w:val="006215C7"/>
    <w:rsid w:val="00642680"/>
    <w:rsid w:val="006464F0"/>
    <w:rsid w:val="00666A5A"/>
    <w:rsid w:val="006A4825"/>
    <w:rsid w:val="00722DC8"/>
    <w:rsid w:val="00745221"/>
    <w:rsid w:val="007C2DD7"/>
    <w:rsid w:val="007D7634"/>
    <w:rsid w:val="007F3A75"/>
    <w:rsid w:val="00867A6B"/>
    <w:rsid w:val="00901CDE"/>
    <w:rsid w:val="0091506E"/>
    <w:rsid w:val="0094244E"/>
    <w:rsid w:val="00990006"/>
    <w:rsid w:val="009948DD"/>
    <w:rsid w:val="00A30456"/>
    <w:rsid w:val="00A9572A"/>
    <w:rsid w:val="00AB24BD"/>
    <w:rsid w:val="00AC6C30"/>
    <w:rsid w:val="00BA1E36"/>
    <w:rsid w:val="00BD70A3"/>
    <w:rsid w:val="00CC4907"/>
    <w:rsid w:val="00CF2B46"/>
    <w:rsid w:val="00D870A4"/>
    <w:rsid w:val="00E2119E"/>
    <w:rsid w:val="00E3171B"/>
    <w:rsid w:val="00F21189"/>
    <w:rsid w:val="00F4648D"/>
    <w:rsid w:val="00F70A2C"/>
    <w:rsid w:val="00FA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3021"/>
  <w15:docId w15:val="{D8EAC67F-DA98-4A9D-8935-F101580D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06E"/>
  </w:style>
  <w:style w:type="paragraph" w:styleId="1">
    <w:name w:val="heading 1"/>
    <w:basedOn w:val="a"/>
    <w:next w:val="a"/>
    <w:link w:val="10"/>
    <w:qFormat/>
    <w:rsid w:val="007F3A7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7F3A75"/>
    <w:pPr>
      <w:keepNext/>
      <w:numPr>
        <w:ilvl w:val="1"/>
        <w:numId w:val="2"/>
      </w:numPr>
      <w:suppressAutoHyphen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7F3A75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F3A75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F3A75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F3A75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3A75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3A75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3A75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80"/>
    <w:pPr>
      <w:ind w:left="720"/>
      <w:contextualSpacing/>
    </w:pPr>
  </w:style>
  <w:style w:type="table" w:styleId="a4">
    <w:name w:val="Table Grid"/>
    <w:basedOn w:val="a1"/>
    <w:uiPriority w:val="59"/>
    <w:rsid w:val="0037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3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7F3A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7F3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3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F3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3A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3A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3A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3A7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E2119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211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List Number 2"/>
    <w:basedOn w:val="a"/>
    <w:rsid w:val="00E2119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2"/>
    <w:rsid w:val="00E2119E"/>
    <w:pPr>
      <w:widowControl w:val="0"/>
      <w:numPr>
        <w:ilvl w:val="1"/>
        <w:numId w:val="5"/>
      </w:numPr>
      <w:tabs>
        <w:tab w:val="clear" w:pos="1836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2119E"/>
    <w:pPr>
      <w:widowControl w:val="0"/>
      <w:numPr>
        <w:ilvl w:val="2"/>
        <w:numId w:val="5"/>
      </w:numPr>
      <w:tabs>
        <w:tab w:val="clear" w:pos="1307"/>
      </w:tabs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211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2119E"/>
  </w:style>
  <w:style w:type="character" w:styleId="a7">
    <w:name w:val="Hyperlink"/>
    <w:basedOn w:val="a0"/>
    <w:uiPriority w:val="99"/>
    <w:unhideWhenUsed/>
    <w:rsid w:val="00A9572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2B46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AC6C3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x2c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45471899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bs.hmr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yura_il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D12C-695A-4EBC-8C28-39213A4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LiniaIP_5</cp:lastModifiedBy>
  <cp:revision>22</cp:revision>
  <cp:lastPrinted>2018-09-19T10:50:00Z</cp:lastPrinted>
  <dcterms:created xsi:type="dcterms:W3CDTF">2018-09-17T14:14:00Z</dcterms:created>
  <dcterms:modified xsi:type="dcterms:W3CDTF">2018-09-19T11:20:00Z</dcterms:modified>
</cp:coreProperties>
</file>